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8F0" w:rsidRPr="0008248E" w:rsidRDefault="002A28F0" w:rsidP="008C5161">
      <w:pPr>
        <w:ind w:right="-1"/>
        <w:jc w:val="center"/>
        <w:rPr>
          <w:kern w:val="0"/>
          <w:sz w:val="28"/>
          <w:szCs w:val="28"/>
        </w:rPr>
      </w:pPr>
      <w:r w:rsidRPr="0008248E">
        <w:rPr>
          <w:rFonts w:hint="eastAsia"/>
          <w:kern w:val="0"/>
          <w:sz w:val="28"/>
          <w:szCs w:val="28"/>
        </w:rPr>
        <w:t>物</w:t>
      </w:r>
      <w:r w:rsidRPr="003834B5">
        <w:rPr>
          <w:rFonts w:hint="eastAsia"/>
          <w:kern w:val="0"/>
          <w:sz w:val="28"/>
          <w:szCs w:val="28"/>
        </w:rPr>
        <w:t>品借用</w:t>
      </w:r>
      <w:r w:rsidR="008C5161" w:rsidRPr="003834B5">
        <w:rPr>
          <w:rFonts w:hint="eastAsia"/>
          <w:kern w:val="0"/>
          <w:sz w:val="28"/>
          <w:szCs w:val="28"/>
        </w:rPr>
        <w:t>申込</w:t>
      </w:r>
      <w:r w:rsidRPr="003834B5">
        <w:rPr>
          <w:rFonts w:hint="eastAsia"/>
          <w:kern w:val="0"/>
          <w:sz w:val="28"/>
          <w:szCs w:val="28"/>
        </w:rPr>
        <w:t>書</w:t>
      </w:r>
    </w:p>
    <w:p w:rsidR="002A28F0" w:rsidRPr="0008248E" w:rsidRDefault="002A28F0" w:rsidP="002A28F0">
      <w:pPr>
        <w:ind w:right="241"/>
        <w:jc w:val="center"/>
        <w:rPr>
          <w:kern w:val="0"/>
          <w:sz w:val="28"/>
          <w:szCs w:val="28"/>
        </w:rPr>
      </w:pPr>
    </w:p>
    <w:p w:rsidR="002A28F0" w:rsidRPr="0008248E" w:rsidRDefault="002A28F0" w:rsidP="008C5161">
      <w:pPr>
        <w:wordWrap w:val="0"/>
        <w:ind w:right="-1"/>
        <w:jc w:val="right"/>
        <w:rPr>
          <w:kern w:val="0"/>
          <w:sz w:val="28"/>
          <w:szCs w:val="28"/>
        </w:rPr>
      </w:pPr>
      <w:r w:rsidRPr="0008248E">
        <w:rPr>
          <w:rFonts w:hint="eastAsia"/>
          <w:kern w:val="0"/>
          <w:sz w:val="28"/>
          <w:szCs w:val="28"/>
        </w:rPr>
        <w:t xml:space="preserve">年　</w:t>
      </w:r>
      <w:r w:rsidR="006F76E2" w:rsidRPr="0008248E">
        <w:rPr>
          <w:rFonts w:hint="eastAsia"/>
          <w:kern w:val="0"/>
          <w:sz w:val="28"/>
          <w:szCs w:val="28"/>
        </w:rPr>
        <w:t xml:space="preserve">　</w:t>
      </w:r>
      <w:r w:rsidRPr="0008248E">
        <w:rPr>
          <w:rFonts w:hint="eastAsia"/>
          <w:kern w:val="0"/>
          <w:sz w:val="28"/>
          <w:szCs w:val="28"/>
        </w:rPr>
        <w:t xml:space="preserve">月　</w:t>
      </w:r>
      <w:r w:rsidR="006F76E2" w:rsidRPr="0008248E">
        <w:rPr>
          <w:rFonts w:hint="eastAsia"/>
          <w:kern w:val="0"/>
          <w:sz w:val="28"/>
          <w:szCs w:val="28"/>
        </w:rPr>
        <w:t xml:space="preserve">　</w:t>
      </w:r>
      <w:r w:rsidRPr="0008248E">
        <w:rPr>
          <w:rFonts w:hint="eastAsia"/>
          <w:kern w:val="0"/>
          <w:sz w:val="28"/>
          <w:szCs w:val="28"/>
        </w:rPr>
        <w:t>日</w:t>
      </w:r>
    </w:p>
    <w:p w:rsidR="002A28F0" w:rsidRPr="0008248E" w:rsidRDefault="002A28F0" w:rsidP="002A28F0">
      <w:pPr>
        <w:ind w:right="241"/>
        <w:jc w:val="center"/>
        <w:rPr>
          <w:sz w:val="24"/>
          <w:szCs w:val="24"/>
        </w:rPr>
      </w:pPr>
    </w:p>
    <w:p w:rsidR="007A4DDD" w:rsidRPr="0008248E" w:rsidRDefault="007A4DDD" w:rsidP="007A4DDD">
      <w:pPr>
        <w:ind w:right="241"/>
        <w:jc w:val="left"/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>（あて先）　　　　　消防署長</w:t>
      </w:r>
    </w:p>
    <w:p w:rsidR="007A4DDD" w:rsidRPr="0008248E" w:rsidRDefault="007A4DDD" w:rsidP="007A4DDD">
      <w:pPr>
        <w:ind w:right="241"/>
        <w:jc w:val="left"/>
        <w:rPr>
          <w:sz w:val="24"/>
          <w:szCs w:val="24"/>
        </w:rPr>
      </w:pPr>
    </w:p>
    <w:p w:rsidR="007A4DDD" w:rsidRPr="0008248E" w:rsidRDefault="007A4DDD" w:rsidP="00C641F1">
      <w:pPr>
        <w:ind w:right="241" w:firstLineChars="2200" w:firstLine="5280"/>
        <w:jc w:val="left"/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>借用人</w:t>
      </w:r>
    </w:p>
    <w:p w:rsidR="007A4DDD" w:rsidRPr="0008248E" w:rsidRDefault="007A4DDD" w:rsidP="007A4DDD">
      <w:pPr>
        <w:ind w:right="241" w:firstLineChars="2100" w:firstLine="5040"/>
        <w:jc w:val="left"/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 xml:space="preserve">　住　所</w:t>
      </w:r>
    </w:p>
    <w:p w:rsidR="007A4DDD" w:rsidRPr="0008248E" w:rsidRDefault="007A4DDD" w:rsidP="007A4DDD">
      <w:pPr>
        <w:ind w:right="241" w:firstLineChars="2100" w:firstLine="5040"/>
        <w:jc w:val="left"/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 xml:space="preserve">　氏　名</w:t>
      </w:r>
    </w:p>
    <w:p w:rsidR="007A4DDD" w:rsidRPr="0008248E" w:rsidRDefault="007A4DDD" w:rsidP="007A4DDD">
      <w:pPr>
        <w:ind w:right="241" w:firstLineChars="2100" w:firstLine="5040"/>
        <w:jc w:val="left"/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 xml:space="preserve">　電　話</w:t>
      </w:r>
    </w:p>
    <w:p w:rsidR="007A4DDD" w:rsidRPr="0008248E" w:rsidRDefault="007A4DDD" w:rsidP="007A4DDD">
      <w:pPr>
        <w:ind w:right="241"/>
        <w:rPr>
          <w:sz w:val="24"/>
          <w:szCs w:val="24"/>
        </w:rPr>
      </w:pPr>
    </w:p>
    <w:p w:rsidR="007A4DDD" w:rsidRPr="0008248E" w:rsidRDefault="007A4DDD" w:rsidP="008C5161">
      <w:pPr>
        <w:ind w:right="-1"/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 xml:space="preserve">　</w:t>
      </w:r>
      <w:r w:rsidR="002A28F0" w:rsidRPr="0008248E">
        <w:rPr>
          <w:rFonts w:hint="eastAsia"/>
          <w:sz w:val="24"/>
          <w:szCs w:val="24"/>
        </w:rPr>
        <w:t>このたび、貴消防署の</w:t>
      </w:r>
      <w:r w:rsidRPr="0008248E">
        <w:rPr>
          <w:rFonts w:hint="eastAsia"/>
          <w:sz w:val="24"/>
          <w:szCs w:val="24"/>
        </w:rPr>
        <w:t>物品を借用</w:t>
      </w:r>
      <w:r w:rsidR="002A28F0" w:rsidRPr="0008248E">
        <w:rPr>
          <w:rFonts w:hint="eastAsia"/>
          <w:sz w:val="24"/>
          <w:szCs w:val="24"/>
        </w:rPr>
        <w:t>するにあたり</w:t>
      </w:r>
      <w:r w:rsidRPr="0008248E">
        <w:rPr>
          <w:rFonts w:hint="eastAsia"/>
          <w:sz w:val="24"/>
          <w:szCs w:val="24"/>
        </w:rPr>
        <w:t>、</w:t>
      </w:r>
      <w:r w:rsidR="002A28F0" w:rsidRPr="0008248E">
        <w:rPr>
          <w:rFonts w:hint="eastAsia"/>
          <w:sz w:val="24"/>
          <w:szCs w:val="24"/>
        </w:rPr>
        <w:t>下記の事項について遵守することを誓約します。</w:t>
      </w:r>
    </w:p>
    <w:p w:rsidR="007A4DDD" w:rsidRPr="0008248E" w:rsidRDefault="007A4DDD" w:rsidP="007A4DDD">
      <w:pPr>
        <w:ind w:right="241"/>
        <w:rPr>
          <w:sz w:val="24"/>
          <w:szCs w:val="24"/>
        </w:rPr>
      </w:pPr>
    </w:p>
    <w:p w:rsidR="007A4DDD" w:rsidRPr="0008248E" w:rsidRDefault="007A4DDD" w:rsidP="007A4DDD">
      <w:pPr>
        <w:pStyle w:val="a7"/>
      </w:pPr>
      <w:r w:rsidRPr="0008248E">
        <w:rPr>
          <w:rFonts w:hint="eastAsia"/>
        </w:rPr>
        <w:t>記</w:t>
      </w:r>
    </w:p>
    <w:p w:rsidR="007A4DDD" w:rsidRPr="0008248E" w:rsidRDefault="007A4DDD" w:rsidP="007A4DDD">
      <w:pPr>
        <w:rPr>
          <w:sz w:val="24"/>
          <w:szCs w:val="24"/>
        </w:rPr>
      </w:pPr>
    </w:p>
    <w:p w:rsidR="007A4DDD" w:rsidRPr="0008248E" w:rsidRDefault="007A4DDD" w:rsidP="007A4DDD">
      <w:pPr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 xml:space="preserve">　１　</w:t>
      </w:r>
      <w:r w:rsidRPr="0008248E">
        <w:rPr>
          <w:rFonts w:hint="eastAsia"/>
          <w:spacing w:val="66"/>
          <w:kern w:val="0"/>
          <w:sz w:val="24"/>
          <w:szCs w:val="24"/>
          <w:fitText w:val="1355" w:id="1764933633"/>
        </w:rPr>
        <w:t>借用物</w:t>
      </w:r>
      <w:r w:rsidRPr="0008248E">
        <w:rPr>
          <w:rFonts w:hint="eastAsia"/>
          <w:kern w:val="0"/>
          <w:sz w:val="24"/>
          <w:szCs w:val="24"/>
          <w:fitText w:val="1355" w:id="1764933633"/>
        </w:rPr>
        <w:t>品</w:t>
      </w:r>
      <w:r w:rsidRPr="0008248E">
        <w:rPr>
          <w:sz w:val="24"/>
          <w:szCs w:val="24"/>
        </w:rPr>
        <w:t xml:space="preserve"> </w:t>
      </w:r>
    </w:p>
    <w:p w:rsidR="007A4DDD" w:rsidRPr="0008248E" w:rsidRDefault="007A4DDD" w:rsidP="007A4DDD">
      <w:pPr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 xml:space="preserve">　２　</w:t>
      </w:r>
      <w:r w:rsidRPr="0008248E">
        <w:rPr>
          <w:rFonts w:hint="eastAsia"/>
          <w:spacing w:val="66"/>
          <w:kern w:val="0"/>
          <w:sz w:val="24"/>
          <w:szCs w:val="24"/>
          <w:fitText w:val="1355" w:id="1764933634"/>
        </w:rPr>
        <w:t>使用目</w:t>
      </w:r>
      <w:r w:rsidRPr="0008248E">
        <w:rPr>
          <w:rFonts w:hint="eastAsia"/>
          <w:kern w:val="0"/>
          <w:sz w:val="24"/>
          <w:szCs w:val="24"/>
          <w:fitText w:val="1355" w:id="1764933634"/>
        </w:rPr>
        <w:t>的</w:t>
      </w:r>
      <w:r w:rsidRPr="0008248E">
        <w:rPr>
          <w:sz w:val="24"/>
          <w:szCs w:val="24"/>
        </w:rPr>
        <w:t xml:space="preserve"> </w:t>
      </w:r>
    </w:p>
    <w:p w:rsidR="007A4DDD" w:rsidRPr="0008248E" w:rsidRDefault="007A4DDD" w:rsidP="007A4DDD">
      <w:pPr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 xml:space="preserve">　３　</w:t>
      </w:r>
      <w:r w:rsidRPr="0008248E">
        <w:rPr>
          <w:rFonts w:hint="eastAsia"/>
          <w:spacing w:val="66"/>
          <w:kern w:val="0"/>
          <w:sz w:val="24"/>
          <w:szCs w:val="24"/>
          <w:fitText w:val="1355" w:id="1764933635"/>
        </w:rPr>
        <w:t>借用日</w:t>
      </w:r>
      <w:r w:rsidRPr="0008248E">
        <w:rPr>
          <w:rFonts w:hint="eastAsia"/>
          <w:kern w:val="0"/>
          <w:sz w:val="24"/>
          <w:szCs w:val="24"/>
          <w:fitText w:val="1355" w:id="1764933635"/>
        </w:rPr>
        <w:t>時</w:t>
      </w:r>
      <w:r w:rsidRPr="0008248E">
        <w:rPr>
          <w:sz w:val="24"/>
          <w:szCs w:val="24"/>
        </w:rPr>
        <w:t xml:space="preserve"> </w:t>
      </w:r>
      <w:r w:rsidRPr="0008248E">
        <w:rPr>
          <w:rFonts w:hint="eastAsia"/>
          <w:sz w:val="24"/>
          <w:szCs w:val="24"/>
        </w:rPr>
        <w:t xml:space="preserve">　</w:t>
      </w:r>
      <w:r w:rsidR="00D47C5D">
        <w:rPr>
          <w:rFonts w:hint="eastAsia"/>
          <w:sz w:val="24"/>
          <w:szCs w:val="24"/>
        </w:rPr>
        <w:t>令和</w:t>
      </w:r>
      <w:r w:rsidRPr="0008248E">
        <w:rPr>
          <w:rFonts w:hint="eastAsia"/>
          <w:sz w:val="24"/>
          <w:szCs w:val="24"/>
        </w:rPr>
        <w:t xml:space="preserve">　　年　　月　　日（　）　時　　分頃</w:t>
      </w:r>
    </w:p>
    <w:p w:rsidR="007A4DDD" w:rsidRPr="0008248E" w:rsidRDefault="007A4DDD" w:rsidP="007A4DDD">
      <w:pPr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 xml:space="preserve">　４　</w:t>
      </w:r>
      <w:r w:rsidRPr="0008248E">
        <w:rPr>
          <w:rFonts w:hint="eastAsia"/>
          <w:spacing w:val="66"/>
          <w:kern w:val="0"/>
          <w:sz w:val="24"/>
          <w:szCs w:val="24"/>
          <w:fitText w:val="1355" w:id="1764933636"/>
        </w:rPr>
        <w:t>返却日</w:t>
      </w:r>
      <w:r w:rsidRPr="0008248E">
        <w:rPr>
          <w:rFonts w:hint="eastAsia"/>
          <w:kern w:val="0"/>
          <w:sz w:val="24"/>
          <w:szCs w:val="24"/>
          <w:fitText w:val="1355" w:id="1764933636"/>
        </w:rPr>
        <w:t>時</w:t>
      </w:r>
      <w:r w:rsidRPr="0008248E">
        <w:rPr>
          <w:sz w:val="24"/>
          <w:szCs w:val="24"/>
        </w:rPr>
        <w:t xml:space="preserve"> </w:t>
      </w:r>
      <w:r w:rsidRPr="0008248E">
        <w:rPr>
          <w:rFonts w:hint="eastAsia"/>
          <w:sz w:val="24"/>
          <w:szCs w:val="24"/>
        </w:rPr>
        <w:t xml:space="preserve">　</w:t>
      </w:r>
      <w:r w:rsidR="00D47C5D">
        <w:rPr>
          <w:rFonts w:hint="eastAsia"/>
          <w:sz w:val="24"/>
          <w:szCs w:val="24"/>
        </w:rPr>
        <w:t>令和</w:t>
      </w:r>
      <w:r w:rsidRPr="0008248E">
        <w:rPr>
          <w:rFonts w:hint="eastAsia"/>
          <w:sz w:val="24"/>
          <w:szCs w:val="24"/>
        </w:rPr>
        <w:t xml:space="preserve">　　年　　月　　日（　）　時　　分頃</w:t>
      </w:r>
    </w:p>
    <w:p w:rsidR="00AC372D" w:rsidRPr="0008248E" w:rsidRDefault="007A4DDD" w:rsidP="007A4DDD">
      <w:pPr>
        <w:rPr>
          <w:kern w:val="0"/>
          <w:sz w:val="24"/>
          <w:szCs w:val="24"/>
        </w:rPr>
      </w:pPr>
      <w:r w:rsidRPr="0008248E">
        <w:rPr>
          <w:rFonts w:hint="eastAsia"/>
          <w:sz w:val="24"/>
          <w:szCs w:val="24"/>
        </w:rPr>
        <w:t xml:space="preserve">　５　</w:t>
      </w:r>
      <w:r w:rsidRPr="0008248E">
        <w:rPr>
          <w:rFonts w:hint="eastAsia"/>
          <w:spacing w:val="66"/>
          <w:kern w:val="0"/>
          <w:sz w:val="24"/>
          <w:szCs w:val="24"/>
          <w:fitText w:val="1356" w:id="-1506008576"/>
        </w:rPr>
        <w:t>使用場</w:t>
      </w:r>
      <w:r w:rsidRPr="0008248E">
        <w:rPr>
          <w:rFonts w:hint="eastAsia"/>
          <w:kern w:val="0"/>
          <w:sz w:val="24"/>
          <w:szCs w:val="24"/>
          <w:fitText w:val="1356" w:id="-1506008576"/>
        </w:rPr>
        <w:t>所</w:t>
      </w:r>
    </w:p>
    <w:p w:rsidR="007A4DDD" w:rsidRPr="0008248E" w:rsidRDefault="00AC372D" w:rsidP="007A4DDD">
      <w:pPr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 xml:space="preserve">　６　</w:t>
      </w:r>
      <w:r w:rsidRPr="0008248E">
        <w:rPr>
          <w:rFonts w:hint="eastAsia"/>
          <w:spacing w:val="420"/>
          <w:kern w:val="0"/>
          <w:sz w:val="24"/>
          <w:szCs w:val="24"/>
          <w:fitText w:val="1320" w:id="-1506008574"/>
        </w:rPr>
        <w:t>備</w:t>
      </w:r>
      <w:r w:rsidRPr="0008248E">
        <w:rPr>
          <w:rFonts w:hint="eastAsia"/>
          <w:kern w:val="0"/>
          <w:sz w:val="24"/>
          <w:szCs w:val="24"/>
          <w:fitText w:val="1320" w:id="-1506008574"/>
        </w:rPr>
        <w:t>考</w:t>
      </w:r>
      <w:r w:rsidR="007A4DDD" w:rsidRPr="0008248E">
        <w:rPr>
          <w:sz w:val="24"/>
          <w:szCs w:val="24"/>
        </w:rPr>
        <w:t xml:space="preserve"> </w:t>
      </w:r>
    </w:p>
    <w:p w:rsidR="002A28F0" w:rsidRPr="0008248E" w:rsidRDefault="007A4DDD" w:rsidP="002A28F0">
      <w:pPr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 xml:space="preserve">　</w:t>
      </w:r>
    </w:p>
    <w:p w:rsidR="00AC372D" w:rsidRPr="0008248E" w:rsidRDefault="00AC372D" w:rsidP="00AB0B36">
      <w:pPr>
        <w:ind w:firstLineChars="100" w:firstLine="240"/>
        <w:rPr>
          <w:sz w:val="24"/>
          <w:szCs w:val="24"/>
        </w:rPr>
      </w:pPr>
    </w:p>
    <w:p w:rsidR="00AB0B36" w:rsidRPr="0008248E" w:rsidRDefault="00AB0B36" w:rsidP="00302EB9">
      <w:pPr>
        <w:ind w:firstLineChars="100" w:firstLine="240"/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>遵守事項</w:t>
      </w:r>
    </w:p>
    <w:p w:rsidR="007A4DDD" w:rsidRPr="0008248E" w:rsidRDefault="002A28F0" w:rsidP="002A28F0">
      <w:pPr>
        <w:ind w:leftChars="100" w:left="690" w:hangingChars="200" w:hanging="480"/>
        <w:rPr>
          <w:sz w:val="24"/>
          <w:szCs w:val="24"/>
        </w:rPr>
      </w:pPr>
      <w:r w:rsidRPr="0008248E">
        <w:rPr>
          <w:rFonts w:hint="eastAsia"/>
          <w:sz w:val="24"/>
          <w:szCs w:val="24"/>
        </w:rPr>
        <w:t>（</w:t>
      </w:r>
      <w:r w:rsidRPr="0008248E">
        <w:rPr>
          <w:rFonts w:hint="eastAsia"/>
          <w:sz w:val="24"/>
          <w:szCs w:val="24"/>
        </w:rPr>
        <w:t>1</w:t>
      </w:r>
      <w:r w:rsidRPr="0008248E">
        <w:rPr>
          <w:rFonts w:hint="eastAsia"/>
          <w:sz w:val="24"/>
          <w:szCs w:val="24"/>
        </w:rPr>
        <w:t>）</w:t>
      </w:r>
      <w:r w:rsidR="005F4F91" w:rsidRPr="0008248E">
        <w:rPr>
          <w:rFonts w:hint="eastAsia"/>
          <w:sz w:val="24"/>
          <w:szCs w:val="24"/>
        </w:rPr>
        <w:t>借用物品に</w:t>
      </w:r>
      <w:r w:rsidR="007D305F" w:rsidRPr="0008248E">
        <w:rPr>
          <w:rFonts w:hint="eastAsia"/>
          <w:sz w:val="24"/>
          <w:szCs w:val="24"/>
        </w:rPr>
        <w:t>著しい汚破</w:t>
      </w:r>
      <w:r w:rsidR="00465708" w:rsidRPr="0008248E">
        <w:rPr>
          <w:rFonts w:hint="eastAsia"/>
          <w:sz w:val="24"/>
          <w:szCs w:val="24"/>
        </w:rPr>
        <w:t>損</w:t>
      </w:r>
      <w:r w:rsidR="007D305F" w:rsidRPr="0008248E">
        <w:rPr>
          <w:rFonts w:hint="eastAsia"/>
          <w:sz w:val="24"/>
          <w:szCs w:val="24"/>
        </w:rPr>
        <w:t>がある場合や</w:t>
      </w:r>
      <w:r w:rsidR="00465708" w:rsidRPr="0008248E">
        <w:rPr>
          <w:rFonts w:hint="eastAsia"/>
          <w:sz w:val="24"/>
          <w:szCs w:val="24"/>
        </w:rPr>
        <w:t>紛失</w:t>
      </w:r>
      <w:r w:rsidR="007D305F" w:rsidRPr="0008248E">
        <w:rPr>
          <w:rFonts w:hint="eastAsia"/>
          <w:sz w:val="24"/>
          <w:szCs w:val="24"/>
        </w:rPr>
        <w:t>した</w:t>
      </w:r>
      <w:r w:rsidRPr="0008248E">
        <w:rPr>
          <w:rFonts w:hint="eastAsia"/>
          <w:sz w:val="24"/>
          <w:szCs w:val="24"/>
        </w:rPr>
        <w:t>時は</w:t>
      </w:r>
      <w:r w:rsidR="00A73C2C" w:rsidRPr="0008248E">
        <w:rPr>
          <w:rFonts w:hint="eastAsia"/>
          <w:sz w:val="24"/>
          <w:szCs w:val="24"/>
        </w:rPr>
        <w:t>、</w:t>
      </w:r>
      <w:r w:rsidR="008E3EAC" w:rsidRPr="0008248E">
        <w:rPr>
          <w:rFonts w:hint="eastAsia"/>
          <w:sz w:val="24"/>
          <w:szCs w:val="24"/>
        </w:rPr>
        <w:t>当借用人が</w:t>
      </w:r>
      <w:r w:rsidR="007D305F" w:rsidRPr="0008248E">
        <w:rPr>
          <w:rFonts w:hint="eastAsia"/>
          <w:sz w:val="24"/>
          <w:szCs w:val="24"/>
        </w:rPr>
        <w:t>一切の</w:t>
      </w:r>
      <w:r w:rsidR="008E3EAC" w:rsidRPr="0008248E">
        <w:rPr>
          <w:rFonts w:hint="eastAsia"/>
          <w:sz w:val="24"/>
          <w:szCs w:val="24"/>
        </w:rPr>
        <w:t>責任を負います。</w:t>
      </w:r>
    </w:p>
    <w:p w:rsidR="00BA02BF" w:rsidRPr="003834B5" w:rsidRDefault="002A28F0" w:rsidP="002A28F0">
      <w:pPr>
        <w:ind w:leftChars="100" w:left="690" w:hangingChars="200" w:hanging="480"/>
        <w:rPr>
          <w:sz w:val="24"/>
          <w:szCs w:val="24"/>
        </w:rPr>
      </w:pPr>
      <w:r w:rsidRPr="00E3066E">
        <w:rPr>
          <w:rFonts w:hint="eastAsia"/>
          <w:color w:val="FF0000"/>
          <w:sz w:val="24"/>
          <w:szCs w:val="24"/>
        </w:rPr>
        <w:t>（</w:t>
      </w:r>
      <w:r w:rsidRPr="003834B5">
        <w:rPr>
          <w:rFonts w:hint="eastAsia"/>
          <w:sz w:val="24"/>
          <w:szCs w:val="24"/>
        </w:rPr>
        <w:t>2</w:t>
      </w:r>
      <w:r w:rsidRPr="003834B5">
        <w:rPr>
          <w:rFonts w:hint="eastAsia"/>
          <w:sz w:val="24"/>
          <w:szCs w:val="24"/>
        </w:rPr>
        <w:t>）</w:t>
      </w:r>
      <w:r w:rsidR="00BA02BF" w:rsidRPr="003834B5">
        <w:rPr>
          <w:rFonts w:hint="eastAsia"/>
          <w:sz w:val="24"/>
          <w:szCs w:val="24"/>
        </w:rPr>
        <w:t>借用物品は使用方法を確認の上、</w:t>
      </w:r>
      <w:r w:rsidR="008E3EAC" w:rsidRPr="003834B5">
        <w:rPr>
          <w:rFonts w:hint="eastAsia"/>
          <w:sz w:val="24"/>
          <w:szCs w:val="24"/>
        </w:rPr>
        <w:t>当</w:t>
      </w:r>
      <w:r w:rsidR="00BA02BF" w:rsidRPr="003834B5">
        <w:rPr>
          <w:rFonts w:hint="eastAsia"/>
          <w:sz w:val="24"/>
          <w:szCs w:val="24"/>
        </w:rPr>
        <w:t>借用</w:t>
      </w:r>
      <w:r w:rsidR="0015514A" w:rsidRPr="003834B5">
        <w:rPr>
          <w:rFonts w:hint="eastAsia"/>
          <w:sz w:val="24"/>
          <w:szCs w:val="24"/>
        </w:rPr>
        <w:t>人</w:t>
      </w:r>
      <w:r w:rsidR="00BA02BF" w:rsidRPr="003834B5">
        <w:rPr>
          <w:rFonts w:hint="eastAsia"/>
          <w:sz w:val="24"/>
          <w:szCs w:val="24"/>
        </w:rPr>
        <w:t>の責任において使用</w:t>
      </w:r>
      <w:r w:rsidR="008E3EAC" w:rsidRPr="003834B5">
        <w:rPr>
          <w:rFonts w:hint="eastAsia"/>
          <w:sz w:val="24"/>
          <w:szCs w:val="24"/>
        </w:rPr>
        <w:t>いたします。</w:t>
      </w:r>
    </w:p>
    <w:p w:rsidR="008E3EAC" w:rsidRPr="003834B5" w:rsidRDefault="0015514A" w:rsidP="002A28F0">
      <w:pPr>
        <w:ind w:leftChars="100" w:left="690" w:hangingChars="200" w:hanging="480"/>
        <w:rPr>
          <w:sz w:val="24"/>
          <w:szCs w:val="24"/>
        </w:rPr>
      </w:pPr>
      <w:r w:rsidRPr="003834B5">
        <w:rPr>
          <w:rFonts w:hint="eastAsia"/>
          <w:sz w:val="24"/>
          <w:szCs w:val="24"/>
        </w:rPr>
        <w:t>（</w:t>
      </w:r>
      <w:r w:rsidRPr="003834B5">
        <w:rPr>
          <w:rFonts w:hint="eastAsia"/>
          <w:sz w:val="24"/>
          <w:szCs w:val="24"/>
        </w:rPr>
        <w:t>3</w:t>
      </w:r>
      <w:r w:rsidRPr="003834B5">
        <w:rPr>
          <w:rFonts w:hint="eastAsia"/>
          <w:sz w:val="24"/>
          <w:szCs w:val="24"/>
        </w:rPr>
        <w:t>）借用物品</w:t>
      </w:r>
      <w:r w:rsidR="008C5161" w:rsidRPr="003834B5">
        <w:rPr>
          <w:rFonts w:hint="eastAsia"/>
          <w:sz w:val="24"/>
          <w:szCs w:val="24"/>
        </w:rPr>
        <w:t>によ</w:t>
      </w:r>
      <w:r w:rsidR="006C7C65" w:rsidRPr="003834B5">
        <w:rPr>
          <w:rFonts w:hint="eastAsia"/>
          <w:sz w:val="24"/>
          <w:szCs w:val="24"/>
        </w:rPr>
        <w:t>り</w:t>
      </w:r>
      <w:r w:rsidR="008C5161" w:rsidRPr="003834B5">
        <w:rPr>
          <w:rFonts w:hint="eastAsia"/>
          <w:sz w:val="24"/>
          <w:szCs w:val="24"/>
        </w:rPr>
        <w:t>ケガや事故等</w:t>
      </w:r>
      <w:r w:rsidR="00302EB9" w:rsidRPr="003834B5">
        <w:rPr>
          <w:rFonts w:hint="eastAsia"/>
          <w:sz w:val="24"/>
          <w:szCs w:val="24"/>
        </w:rPr>
        <w:t>が発生した時は</w:t>
      </w:r>
      <w:r w:rsidR="008C5161" w:rsidRPr="003834B5">
        <w:rPr>
          <w:rFonts w:hint="eastAsia"/>
          <w:sz w:val="24"/>
          <w:szCs w:val="24"/>
        </w:rPr>
        <w:t>、</w:t>
      </w:r>
      <w:r w:rsidRPr="003834B5">
        <w:rPr>
          <w:rFonts w:hint="eastAsia"/>
          <w:sz w:val="24"/>
          <w:szCs w:val="24"/>
        </w:rPr>
        <w:t>当借用人</w:t>
      </w:r>
      <w:r w:rsidR="006F608D" w:rsidRPr="003834B5">
        <w:rPr>
          <w:rFonts w:hint="eastAsia"/>
          <w:sz w:val="24"/>
          <w:szCs w:val="24"/>
        </w:rPr>
        <w:t>の責任において</w:t>
      </w:r>
      <w:r w:rsidR="00302EB9" w:rsidRPr="003834B5">
        <w:rPr>
          <w:rFonts w:hint="eastAsia"/>
          <w:sz w:val="24"/>
          <w:szCs w:val="24"/>
        </w:rPr>
        <w:t>対応いたします。</w:t>
      </w:r>
    </w:p>
    <w:p w:rsidR="00E3066E" w:rsidRPr="00E3066E" w:rsidRDefault="00E3066E" w:rsidP="002A28F0">
      <w:pPr>
        <w:ind w:leftChars="100" w:left="690" w:hangingChars="200" w:hanging="480"/>
        <w:rPr>
          <w:color w:val="FF0000"/>
          <w:sz w:val="24"/>
          <w:szCs w:val="24"/>
        </w:rPr>
      </w:pPr>
      <w:bookmarkStart w:id="0" w:name="_GoBack"/>
      <w:bookmarkEnd w:id="0"/>
    </w:p>
    <w:sectPr w:rsidR="00E3066E" w:rsidRPr="00E3066E" w:rsidSect="002F20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53D" w:rsidRDefault="0052453D" w:rsidP="0014612E">
      <w:r>
        <w:separator/>
      </w:r>
    </w:p>
  </w:endnote>
  <w:endnote w:type="continuationSeparator" w:id="0">
    <w:p w:rsidR="0052453D" w:rsidRDefault="0052453D" w:rsidP="0014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53D" w:rsidRDefault="0052453D" w:rsidP="0014612E">
      <w:r>
        <w:separator/>
      </w:r>
    </w:p>
  </w:footnote>
  <w:footnote w:type="continuationSeparator" w:id="0">
    <w:p w:rsidR="0052453D" w:rsidRDefault="0052453D" w:rsidP="00146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69"/>
    <w:rsid w:val="00072041"/>
    <w:rsid w:val="0007252F"/>
    <w:rsid w:val="00080432"/>
    <w:rsid w:val="0008248E"/>
    <w:rsid w:val="000D5670"/>
    <w:rsid w:val="001061DF"/>
    <w:rsid w:val="0014612E"/>
    <w:rsid w:val="0015514A"/>
    <w:rsid w:val="001F768D"/>
    <w:rsid w:val="00275030"/>
    <w:rsid w:val="002A28F0"/>
    <w:rsid w:val="002C5415"/>
    <w:rsid w:val="002C7FE5"/>
    <w:rsid w:val="002F206A"/>
    <w:rsid w:val="00302EB9"/>
    <w:rsid w:val="003834B5"/>
    <w:rsid w:val="003C11DB"/>
    <w:rsid w:val="00444D80"/>
    <w:rsid w:val="00465708"/>
    <w:rsid w:val="004C1843"/>
    <w:rsid w:val="0052453D"/>
    <w:rsid w:val="005B7F19"/>
    <w:rsid w:val="005F4F91"/>
    <w:rsid w:val="006C7C65"/>
    <w:rsid w:val="006F608D"/>
    <w:rsid w:val="006F76E2"/>
    <w:rsid w:val="007909D2"/>
    <w:rsid w:val="007A4DDD"/>
    <w:rsid w:val="007B3BB1"/>
    <w:rsid w:val="007C0230"/>
    <w:rsid w:val="007D305F"/>
    <w:rsid w:val="0088618D"/>
    <w:rsid w:val="008C5161"/>
    <w:rsid w:val="008E3EAC"/>
    <w:rsid w:val="008F2DC0"/>
    <w:rsid w:val="008F62E5"/>
    <w:rsid w:val="0092006E"/>
    <w:rsid w:val="0092609F"/>
    <w:rsid w:val="0094661B"/>
    <w:rsid w:val="00971467"/>
    <w:rsid w:val="00991013"/>
    <w:rsid w:val="009F4D69"/>
    <w:rsid w:val="00A73C2C"/>
    <w:rsid w:val="00AB0B36"/>
    <w:rsid w:val="00AC372D"/>
    <w:rsid w:val="00AE47CC"/>
    <w:rsid w:val="00B25841"/>
    <w:rsid w:val="00BA02BF"/>
    <w:rsid w:val="00BA3E43"/>
    <w:rsid w:val="00C641F1"/>
    <w:rsid w:val="00CE0A69"/>
    <w:rsid w:val="00CF278A"/>
    <w:rsid w:val="00D47C5D"/>
    <w:rsid w:val="00D67F68"/>
    <w:rsid w:val="00DB2EDD"/>
    <w:rsid w:val="00DD4590"/>
    <w:rsid w:val="00DD4723"/>
    <w:rsid w:val="00E3066E"/>
    <w:rsid w:val="00E66954"/>
    <w:rsid w:val="00E87F27"/>
    <w:rsid w:val="00F95253"/>
    <w:rsid w:val="00FA08FB"/>
    <w:rsid w:val="00FD484C"/>
    <w:rsid w:val="00FD5B5B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94FB4"/>
  <w15:docId w15:val="{EB71CAB9-4310-4A43-9383-F9710824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12E"/>
  </w:style>
  <w:style w:type="paragraph" w:styleId="a5">
    <w:name w:val="footer"/>
    <w:basedOn w:val="a"/>
    <w:link w:val="a6"/>
    <w:uiPriority w:val="99"/>
    <w:unhideWhenUsed/>
    <w:rsid w:val="00146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12E"/>
  </w:style>
  <w:style w:type="paragraph" w:styleId="a7">
    <w:name w:val="Note Heading"/>
    <w:basedOn w:val="a"/>
    <w:next w:val="a"/>
    <w:link w:val="a8"/>
    <w:uiPriority w:val="99"/>
    <w:semiHidden/>
    <w:unhideWhenUsed/>
    <w:rsid w:val="007A4DDD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7A4D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ED0F-BFCF-431F-B89A-99FF4102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07</dc:creator>
  <cp:lastModifiedBy>平野 健至</cp:lastModifiedBy>
  <cp:revision>6</cp:revision>
  <cp:lastPrinted>2014-03-10T22:13:00Z</cp:lastPrinted>
  <dcterms:created xsi:type="dcterms:W3CDTF">2022-06-08T08:24:00Z</dcterms:created>
  <dcterms:modified xsi:type="dcterms:W3CDTF">2022-06-20T06:57:00Z</dcterms:modified>
</cp:coreProperties>
</file>